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7C" w:rsidRDefault="00526A7C">
      <w:pPr>
        <w:rPr>
          <w:lang w:val="sr-Cyrl-CS"/>
        </w:rPr>
      </w:pPr>
    </w:p>
    <w:p w:rsidR="001C2AC2" w:rsidRDefault="001C2AC2">
      <w:pPr>
        <w:rPr>
          <w:lang w:val="sr-Cyrl-CS"/>
        </w:rPr>
      </w:pPr>
    </w:p>
    <w:p w:rsidR="001C2AC2" w:rsidRPr="001C2AC2" w:rsidRDefault="001C2AC2">
      <w:pPr>
        <w:rPr>
          <w:lang w:val="sr-Cyrl-CS"/>
        </w:rPr>
      </w:pPr>
    </w:p>
    <w:p w:rsidR="00526A7C" w:rsidRPr="008563FB" w:rsidRDefault="00526A7C" w:rsidP="008563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3F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Pr="008563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</w:t>
      </w:r>
      <w:r w:rsidR="002A709C">
        <w:rPr>
          <w:rFonts w:ascii="Times New Roman" w:hAnsi="Times New Roman" w:cs="Times New Roman"/>
          <w:b/>
          <w:sz w:val="24"/>
          <w:szCs w:val="24"/>
          <w:lang w:val="sr-Cyrl-CS"/>
        </w:rPr>
        <w:t>имз</w:t>
      </w:r>
      <w:r w:rsidRPr="008563FB">
        <w:rPr>
          <w:rFonts w:ascii="Times New Roman" w:hAnsi="Times New Roman" w:cs="Times New Roman"/>
          <w:b/>
          <w:sz w:val="24"/>
          <w:szCs w:val="24"/>
          <w:lang w:val="sr-Cyrl-CS"/>
        </w:rPr>
        <w:t>-3</w:t>
      </w:r>
    </w:p>
    <w:p w:rsidR="00526A7C" w:rsidRDefault="00526A7C" w:rsidP="00526A7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A7C" w:rsidRDefault="00526A7C" w:rsidP="00526A7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A7C" w:rsidRDefault="0064608E" w:rsidP="006460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ЗА ПОСМАТРАЧА</w:t>
      </w:r>
    </w:p>
    <w:p w:rsidR="0064608E" w:rsidRPr="0064608E" w:rsidRDefault="0064608E" w:rsidP="006460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A7C" w:rsidRDefault="00526A7C" w:rsidP="006460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A7C" w:rsidRDefault="00526A7C" w:rsidP="008563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андидат за избор члана Савета Месне заједнице________________________,</w:t>
      </w:r>
    </w:p>
    <w:p w:rsidR="00526A7C" w:rsidRPr="00561EC2" w:rsidRDefault="00526A7C" w:rsidP="008563F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</w:pPr>
      <w:r w:rsidRPr="00526A7C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__________</w:t>
      </w:r>
      <w:r w:rsidR="008563FB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______________________________________________</w:t>
      </w:r>
      <w:r w:rsidRPr="00526A7C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 xml:space="preserve"> </w:t>
      </w:r>
      <w:r w:rsidR="00561EC2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_____________________________________________________</w:t>
      </w:r>
    </w:p>
    <w:p w:rsidR="00561EC2" w:rsidRDefault="008563FB" w:rsidP="00561EC2">
      <w:pPr>
        <w:tabs>
          <w:tab w:val="left" w:pos="207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 xml:space="preserve">                                    </w:t>
      </w:r>
      <w:r w:rsidR="00526A7C"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>(име и презиме)</w:t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  <w:t xml:space="preserve">              </w:t>
      </w:r>
      <w:r w:rsidR="00526A7C"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>(адреса)</w:t>
      </w:r>
    </w:p>
    <w:p w:rsidR="008563FB" w:rsidRPr="00561EC2" w:rsidRDefault="00526A7C" w:rsidP="00561EC2">
      <w:pPr>
        <w:tabs>
          <w:tab w:val="left" w:pos="207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</w:t>
      </w:r>
      <w:r w:rsidR="00561EC2">
        <w:rPr>
          <w:rFonts w:ascii="Times New Roman" w:hAnsi="Times New Roman" w:cs="Times New Roman"/>
          <w:sz w:val="24"/>
          <w:szCs w:val="24"/>
          <w:lang w:val="sr-Cyrl-CS"/>
        </w:rPr>
        <w:t>као посматрач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63FB" w:rsidRPr="00526A7C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__________</w:t>
      </w:r>
      <w:r w:rsidR="008563FB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____________________________________, ________________________________,</w:t>
      </w:r>
    </w:p>
    <w:p w:rsidR="008563FB" w:rsidRPr="008563FB" w:rsidRDefault="008563FB" w:rsidP="008563FB">
      <w:pPr>
        <w:tabs>
          <w:tab w:val="left" w:pos="207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6A7C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ab/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>(име и презиме)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ab/>
        <w:t xml:space="preserve">    </w:t>
      </w:r>
      <w:r w:rsidRPr="008563FB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 xml:space="preserve">              (адреса)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 xml:space="preserve"> </w:t>
      </w:r>
    </w:p>
    <w:p w:rsidR="008563FB" w:rsidRDefault="00526A7C" w:rsidP="008563FB">
      <w:pPr>
        <w:tabs>
          <w:tab w:val="left" w:pos="207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563FB">
        <w:rPr>
          <w:rFonts w:ascii="Times New Roman" w:hAnsi="Times New Roman" w:cs="Times New Roman"/>
          <w:sz w:val="24"/>
          <w:szCs w:val="24"/>
          <w:lang w:val="sr-Cyrl-CS"/>
        </w:rPr>
        <w:t>а бирачком месту ______________________</w:t>
      </w:r>
      <w:r w:rsidR="00561EC2">
        <w:rPr>
          <w:rFonts w:ascii="Times New Roman" w:hAnsi="Times New Roman" w:cs="Times New Roman"/>
          <w:sz w:val="24"/>
          <w:szCs w:val="24"/>
          <w:lang w:val="sr-Cyrl-CS"/>
        </w:rPr>
        <w:t xml:space="preserve">,ради </w:t>
      </w:r>
      <w:r w:rsidR="008563FB">
        <w:rPr>
          <w:rFonts w:ascii="Times New Roman" w:hAnsi="Times New Roman" w:cs="Times New Roman"/>
          <w:sz w:val="24"/>
          <w:szCs w:val="24"/>
          <w:lang w:val="sr-Cyrl-CS"/>
        </w:rPr>
        <w:t>праћење рада бирачког одбора</w:t>
      </w:r>
      <w:r w:rsidR="00561EC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63FB" w:rsidRDefault="008563FB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3FB" w:rsidRDefault="008563FB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3FB" w:rsidRDefault="00561EC2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Кандидатура ми је потврђена Решењем Комисије за спровођење избора за избор чланова Савета месних заједница на подручју Општине Владичин Хан, број ______________ од _________________2017. Године.</w:t>
      </w:r>
    </w:p>
    <w:p w:rsidR="00561EC2" w:rsidRDefault="00561EC2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1EC2" w:rsidRDefault="00561EC2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1EC2" w:rsidRDefault="00561EC2" w:rsidP="008563FB">
      <w:pPr>
        <w:tabs>
          <w:tab w:val="left" w:pos="618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Владичином Хану дана______________</w:t>
      </w:r>
    </w:p>
    <w:p w:rsidR="00526A7C" w:rsidRDefault="00526A7C" w:rsidP="008563FB">
      <w:pPr>
        <w:tabs>
          <w:tab w:val="left" w:pos="5923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4608E">
        <w:rPr>
          <w:rFonts w:ascii="Times New Roman" w:hAnsi="Times New Roman" w:cs="Times New Roman"/>
          <w:sz w:val="24"/>
          <w:szCs w:val="24"/>
          <w:lang w:val="sr-Cyrl-CS"/>
        </w:rPr>
        <w:t>ПОТПИС КАНДИДАТА</w:t>
      </w:r>
    </w:p>
    <w:p w:rsidR="0064608E" w:rsidRDefault="0064608E" w:rsidP="008563FB">
      <w:pPr>
        <w:tabs>
          <w:tab w:val="left" w:pos="5923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4608E" w:rsidRPr="00526A7C" w:rsidRDefault="0064608E" w:rsidP="008563FB">
      <w:pPr>
        <w:tabs>
          <w:tab w:val="left" w:pos="5923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__________________________</w:t>
      </w:r>
    </w:p>
    <w:sectPr w:rsidR="0064608E" w:rsidRPr="00526A7C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526A7C"/>
    <w:rsid w:val="001C2AC2"/>
    <w:rsid w:val="002A709C"/>
    <w:rsid w:val="004502C4"/>
    <w:rsid w:val="00526A7C"/>
    <w:rsid w:val="00561EC2"/>
    <w:rsid w:val="0064608E"/>
    <w:rsid w:val="008563FB"/>
    <w:rsid w:val="00B664F0"/>
    <w:rsid w:val="00D40AB1"/>
    <w:rsid w:val="00F1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D8B-6028-42ED-BFC8-25A794D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</cp:revision>
  <dcterms:created xsi:type="dcterms:W3CDTF">2017-11-15T08:43:00Z</dcterms:created>
  <dcterms:modified xsi:type="dcterms:W3CDTF">2017-11-16T09:19:00Z</dcterms:modified>
</cp:coreProperties>
</file>